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311F91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311F91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E07DB4" w:rsidRPr="003F5E33" w:rsidRDefault="00090CAE" w:rsidP="00E07DB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5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31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C727B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.И.Рудзинского</w:t>
      </w:r>
      <w:proofErr w:type="spellEnd"/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05.2018 </w:t>
      </w:r>
      <w:r w:rsidR="00311F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1-19-0011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0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/18, </w:t>
      </w:r>
      <w:r w:rsidR="006625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частного общеобразовательного учреждения «Нефтеюганская православная гимназия» </w:t>
      </w:r>
      <w:proofErr w:type="spellStart"/>
      <w:r w:rsidR="006625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Быкасова</w:t>
      </w:r>
      <w:proofErr w:type="spellEnd"/>
      <w:r w:rsidR="006625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.05.2018 № 311,</w:t>
      </w:r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бюджетного общеобразовательного учреждения «Средняя общеобразовательная кадетская</w:t>
      </w:r>
      <w:proofErr w:type="gramEnd"/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кола № 4» </w:t>
      </w:r>
      <w:proofErr w:type="spellStart"/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Степкиной</w:t>
      </w:r>
      <w:proofErr w:type="spellEnd"/>
      <w:r w:rsidR="009B5AE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5.2018 № 599, </w:t>
      </w:r>
      <w:r w:rsidR="00E25F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туризма администрации города Нефтеюганска </w:t>
      </w:r>
      <w:proofErr w:type="spellStart"/>
      <w:r w:rsidR="00E25F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Ю.Ташкевич</w:t>
      </w:r>
      <w:proofErr w:type="spellEnd"/>
      <w:r w:rsidR="00E25F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5.2018 №</w:t>
      </w:r>
      <w:r w:rsidR="00311F9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25F0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х.-1294/18, </w:t>
      </w:r>
      <w:r w:rsidR="00E328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 муниципального казённого учреждения «Управление по обеспечению деятельности органов местного самоуправления города Нефтеюганска» </w:t>
      </w:r>
      <w:proofErr w:type="spellStart"/>
      <w:r w:rsidR="00E328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олуяновой</w:t>
      </w:r>
      <w:proofErr w:type="spellEnd"/>
      <w:r w:rsidR="00E328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05.2018 № 128/18</w:t>
      </w:r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начальника муниципального штаба </w:t>
      </w:r>
      <w:r w:rsidR="00FE45D2" w:rsidRP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сероссийско</w:t>
      </w:r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</w:t>
      </w:r>
      <w:r w:rsidR="00FE45D2" w:rsidRP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оенно-патриотическо</w:t>
      </w:r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</w:t>
      </w:r>
      <w:r w:rsidR="00FE45D2" w:rsidRP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щественно</w:t>
      </w:r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</w:t>
      </w:r>
      <w:r w:rsidR="00FE45D2" w:rsidRP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вижени</w:t>
      </w:r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 «</w:t>
      </w:r>
      <w:proofErr w:type="spellStart"/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нармия</w:t>
      </w:r>
      <w:proofErr w:type="spellEnd"/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Н.Загороднего</w:t>
      </w:r>
      <w:proofErr w:type="spellEnd"/>
      <w:r w:rsidR="00FE45D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7.05.2018 № 08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695E23" w:rsidRDefault="00695E23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EE11B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</w:t>
      </w:r>
      <w:r w:rsidR="00EE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общероссийским Днём библиотек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695E23" w:rsidRPr="00F21C62" w:rsidTr="00695E23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EE11B7" w:rsidP="00695E23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че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ал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95E23" w:rsidRPr="00F21C62" w:rsidRDefault="00EE11B7" w:rsidP="00695E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учреждения культуры «Городская библиотека».</w:t>
            </w:r>
          </w:p>
        </w:tc>
      </w:tr>
    </w:tbl>
    <w:p w:rsidR="00DE5CD0" w:rsidRDefault="00C727B4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695E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27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9B5AEE"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</w:t>
      </w:r>
      <w:r w:rsidR="0031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>с 60-летием со дня рождения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B5AEE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меневу Лилию Борис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9B5AEE" w:rsidP="00C72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по административно-хозяйственной работ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</w:t>
            </w:r>
          </w:p>
        </w:tc>
      </w:tr>
    </w:tbl>
    <w:p w:rsidR="00C81654" w:rsidRDefault="00C81654" w:rsidP="00695E2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695E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5AEE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достижения в учёбе, </w:t>
      </w:r>
      <w:r w:rsidR="009B5AEE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щественной жизни города</w:t>
      </w:r>
      <w:r w:rsidR="009B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ую гражданскую позицию</w:t>
      </w:r>
      <w:r w:rsidR="00695E2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C81654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81654" w:rsidRPr="00F21C62" w:rsidRDefault="009B5AEE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ари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астасию Денис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81654" w:rsidRPr="00F21C62" w:rsidRDefault="009B5AEE" w:rsidP="0071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381F4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учащуюся 11 кадетского класс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кадетская школа № 4»</w:t>
            </w:r>
            <w:r w:rsidR="00381F4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9B5AEE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B5AEE" w:rsidRPr="00F21C62" w:rsidRDefault="00381F4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люкову Анастасию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B5AEE" w:rsidRDefault="00381F44" w:rsidP="00713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 кадетского класса муниципального бюджетного общеобразовательного учреждения «Средняя общеобразовательная кадетская школа № 4».</w:t>
            </w:r>
          </w:p>
        </w:tc>
      </w:tr>
      <w:tr w:rsidR="006625E9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625E9" w:rsidRDefault="006625E9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лакар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гариту Ильинич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625E9" w:rsidRDefault="006625E9" w:rsidP="00662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 класса частного общеобразовательного учреждения «Нефтеюганская православная гимназия»;</w:t>
            </w:r>
          </w:p>
        </w:tc>
      </w:tr>
      <w:tr w:rsidR="00E25F08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ыкас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ию Андр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Pr="00FF3F92" w:rsidRDefault="00E25F08" w:rsidP="00E25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 класса частного общеобразовательного учреждения «Нефтеюганская православная гимназия»;</w:t>
            </w:r>
          </w:p>
        </w:tc>
      </w:tr>
      <w:tr w:rsidR="00E25F08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E25F0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ьчиняк</w:t>
            </w:r>
            <w:r w:rsidR="00311F9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ексея Валер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Pr="00FF3F92" w:rsidRDefault="00E25F08" w:rsidP="00E25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егося 11 класса частного общеобразовательного учреждения «Нефтеюганская православная гимназия»;</w:t>
            </w:r>
          </w:p>
        </w:tc>
      </w:tr>
      <w:tr w:rsidR="00E25F08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льц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Кристи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Pr="00FF3F92" w:rsidRDefault="00E25F08" w:rsidP="00E25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 класса частного общеобразовательного учреждения «Нефтеюганская православная гимназия»;</w:t>
            </w:r>
          </w:p>
        </w:tc>
      </w:tr>
      <w:tr w:rsidR="00E25F08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ову Ксению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Pr="00FF3F92" w:rsidRDefault="00E25F08" w:rsidP="00E25F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чащуюся 11 класса частного общеобразовательного учреждения «Нефтеюганская православная гимназия».</w:t>
            </w:r>
          </w:p>
        </w:tc>
      </w:tr>
    </w:tbl>
    <w:p w:rsidR="005845EC" w:rsidRDefault="005845EC" w:rsidP="005845E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</w:t>
      </w:r>
      <w:r w:rsidR="00E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="00E25F08"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</w:t>
      </w:r>
      <w:r w:rsidR="00E2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EE11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F0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оссийским Днём библиотек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5845EC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5845EC" w:rsidRPr="00F21C62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лын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лен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5845EC" w:rsidRPr="00F21C62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E25F0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лгову Ларис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уг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арис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ырянову Ирин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библиографа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валеву Екатерин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жева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лименть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реплетчика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нонович Мари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25F08" w:rsidP="00E25F0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Панину Татьян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E11B7" w:rsidP="00EE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библиотекаря муниципального бюджетного учреждения культуры «Городская библиотека»;</w:t>
            </w:r>
          </w:p>
        </w:tc>
      </w:tr>
      <w:tr w:rsidR="00E25F08" w:rsidRPr="00F21C62" w:rsidTr="00A965E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E11B7" w:rsidP="00A965E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ткул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Земф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гариф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25F08" w:rsidRDefault="00EE11B7" w:rsidP="00A965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библиотекаря муниципального бюджетного учреждения культуры «Городская библиотека».</w:t>
            </w:r>
          </w:p>
        </w:tc>
      </w:tr>
    </w:tbl>
    <w:p w:rsidR="00EE11B7" w:rsidRPr="00B37ED1" w:rsidRDefault="00EE11B7" w:rsidP="00EE11B7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упречную работу, </w:t>
      </w:r>
      <w:r w:rsidRPr="00A1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е успехи в труде и в связи </w:t>
      </w:r>
      <w:r w:rsidR="00311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15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ем со дня создания государственной архивной службы Росс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E11B7" w:rsidRPr="00F21C62" w:rsidTr="00EE11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E11B7" w:rsidRPr="00F21C62" w:rsidRDefault="00EE11B7" w:rsidP="00EE11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еву Екатерину Серг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11B7" w:rsidRPr="00F21C62" w:rsidRDefault="00EE11B7" w:rsidP="00EE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1 категории отдела организационного обеспечения и кадров муниципального казённого учреждения «Управление по обеспечению деятельности органов местного самоуправления города Нефтеюганска»</w:t>
            </w:r>
            <w:r w:rsidR="00E3280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2806" w:rsidRPr="00F21C62" w:rsidTr="00EE11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32806" w:rsidRDefault="00E32806" w:rsidP="00EE11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бунову Ма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32806" w:rsidRDefault="00E32806" w:rsidP="00E32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кументове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2 категории отдела организационного обеспечения и кадров муниципального казённого учреждения «Управление по обеспечению деятельности органов местного само</w:t>
            </w:r>
            <w:r w:rsidR="00311F9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правления города Нефтеюганска».</w:t>
            </w:r>
          </w:p>
        </w:tc>
      </w:tr>
    </w:tbl>
    <w:p w:rsidR="00E32806" w:rsidRPr="00B37ED1" w:rsidRDefault="00E32806" w:rsidP="00E3280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общественной жизни города Нефтеюганс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32806" w:rsidRPr="00F21C62" w:rsidTr="00E32806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32806" w:rsidRPr="00F21C62" w:rsidRDefault="00C15E4C" w:rsidP="00E32806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олнцева Олега Серг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15E4C" w:rsidRPr="00C15E4C" w:rsidRDefault="009E5971" w:rsidP="00C15E4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члена</w:t>
            </w:r>
            <w:r w:rsidR="00C15E4C" w:rsidRPr="00C15E4C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C15E4C" w:rsidRPr="00C15E4C">
              <w:rPr>
                <w:bCs/>
                <w:snapToGrid w:val="0"/>
                <w:sz w:val="28"/>
                <w:szCs w:val="28"/>
              </w:rPr>
              <w:t>нефтеюганск</w:t>
            </w:r>
            <w:r w:rsidR="00C15E4C">
              <w:rPr>
                <w:bCs/>
                <w:snapToGrid w:val="0"/>
                <w:sz w:val="28"/>
                <w:szCs w:val="28"/>
              </w:rPr>
              <w:t>ой</w:t>
            </w:r>
            <w:proofErr w:type="spellEnd"/>
            <w:r w:rsidR="00C15E4C" w:rsidRPr="00C15E4C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gramStart"/>
            <w:r w:rsidR="00C15E4C" w:rsidRPr="00C15E4C">
              <w:rPr>
                <w:bCs/>
                <w:snapToGrid w:val="0"/>
                <w:sz w:val="28"/>
                <w:szCs w:val="28"/>
              </w:rPr>
              <w:t>городск</w:t>
            </w:r>
            <w:r w:rsidR="00C15E4C">
              <w:rPr>
                <w:bCs/>
                <w:snapToGrid w:val="0"/>
                <w:sz w:val="28"/>
                <w:szCs w:val="28"/>
              </w:rPr>
              <w:t>ой</w:t>
            </w:r>
            <w:proofErr w:type="gramEnd"/>
            <w:r w:rsidR="00C15E4C">
              <w:rPr>
                <w:bCs/>
                <w:snapToGrid w:val="0"/>
                <w:sz w:val="28"/>
                <w:szCs w:val="28"/>
              </w:rPr>
              <w:t xml:space="preserve"> некоммерческой </w:t>
            </w:r>
            <w:r w:rsidR="00C15E4C" w:rsidRPr="00C15E4C">
              <w:rPr>
                <w:bCs/>
                <w:snapToGrid w:val="0"/>
                <w:sz w:val="28"/>
                <w:szCs w:val="28"/>
              </w:rPr>
              <w:t>общественн</w:t>
            </w:r>
            <w:r w:rsidR="00C15E4C">
              <w:rPr>
                <w:bCs/>
                <w:snapToGrid w:val="0"/>
                <w:sz w:val="28"/>
                <w:szCs w:val="28"/>
              </w:rPr>
              <w:t xml:space="preserve">ой </w:t>
            </w:r>
            <w:r w:rsidR="00C15E4C" w:rsidRPr="00C15E4C">
              <w:rPr>
                <w:bCs/>
                <w:snapToGrid w:val="0"/>
                <w:sz w:val="28"/>
                <w:szCs w:val="28"/>
              </w:rPr>
              <w:t>организаци</w:t>
            </w:r>
            <w:r w:rsidR="00C15E4C">
              <w:rPr>
                <w:bCs/>
                <w:snapToGrid w:val="0"/>
                <w:sz w:val="28"/>
                <w:szCs w:val="28"/>
              </w:rPr>
              <w:t>и</w:t>
            </w:r>
          </w:p>
          <w:p w:rsidR="00E32806" w:rsidRPr="00F21C62" w:rsidRDefault="00C15E4C" w:rsidP="00C15E4C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C15E4C">
              <w:rPr>
                <w:bCs/>
                <w:snapToGrid w:val="0"/>
                <w:sz w:val="28"/>
                <w:szCs w:val="28"/>
              </w:rPr>
              <w:t>Военно-поисковый клуб Долг</w:t>
            </w:r>
            <w:r>
              <w:rPr>
                <w:bCs/>
                <w:snapToGrid w:val="0"/>
                <w:sz w:val="28"/>
                <w:szCs w:val="28"/>
              </w:rPr>
              <w:t>».</w:t>
            </w:r>
          </w:p>
        </w:tc>
      </w:tr>
    </w:tbl>
    <w:p w:rsidR="00FE45D2" w:rsidRPr="00B37ED1" w:rsidRDefault="00FE45D2" w:rsidP="00FE45D2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6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команд – победителей и призеров муниципальных юнармейских соревнова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общественной жизни города Нефтеюганс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E45D2" w:rsidRPr="00F21C62" w:rsidTr="00FE45D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E45D2" w:rsidRPr="00F21C62" w:rsidRDefault="00F43BAF" w:rsidP="00E6202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к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ячеслава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E45D2" w:rsidRPr="00F21C62" w:rsidRDefault="00F43BAF" w:rsidP="00FE45D2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члена муниципального штаба </w:t>
            </w:r>
            <w:r w:rsidRPr="00FE45D2">
              <w:rPr>
                <w:bCs/>
                <w:snapToGrid w:val="0"/>
                <w:sz w:val="28"/>
                <w:szCs w:val="28"/>
              </w:rPr>
              <w:t>всероссий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военно-патриотиче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общественн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движени</w:t>
            </w:r>
            <w:r>
              <w:rPr>
                <w:bCs/>
                <w:snapToGrid w:val="0"/>
                <w:sz w:val="28"/>
                <w:szCs w:val="28"/>
              </w:rPr>
              <w:t>я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Юнарми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F43BAF" w:rsidRPr="00F21C62" w:rsidTr="00FE45D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43BAF" w:rsidRPr="00F21C62" w:rsidRDefault="00F43BAF" w:rsidP="0050747D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ы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дрея Пав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3BAF" w:rsidRPr="00F21C62" w:rsidRDefault="00F43BAF" w:rsidP="0050747D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члена муниципального штаба </w:t>
            </w:r>
            <w:r w:rsidRPr="00FE45D2">
              <w:rPr>
                <w:bCs/>
                <w:snapToGrid w:val="0"/>
                <w:sz w:val="28"/>
                <w:szCs w:val="28"/>
              </w:rPr>
              <w:t>всероссий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военно-патриотиче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общественн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движени</w:t>
            </w:r>
            <w:r>
              <w:rPr>
                <w:bCs/>
                <w:snapToGrid w:val="0"/>
                <w:sz w:val="28"/>
                <w:szCs w:val="28"/>
              </w:rPr>
              <w:t>я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Юнарми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F43BAF" w:rsidRPr="00F21C62" w:rsidTr="00FE45D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43BAF" w:rsidRDefault="00F43BAF" w:rsidP="00E6202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мельянова Игоря Геннад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3BAF" w:rsidRDefault="00F43BAF" w:rsidP="00FE45D2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члена муниципального штаба </w:t>
            </w:r>
            <w:r w:rsidRPr="00FE45D2">
              <w:rPr>
                <w:bCs/>
                <w:snapToGrid w:val="0"/>
                <w:sz w:val="28"/>
                <w:szCs w:val="28"/>
              </w:rPr>
              <w:t>всероссий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военно-патриотиче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общественн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движени</w:t>
            </w:r>
            <w:r>
              <w:rPr>
                <w:bCs/>
                <w:snapToGrid w:val="0"/>
                <w:sz w:val="28"/>
                <w:szCs w:val="28"/>
              </w:rPr>
              <w:t>я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Юнарми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F43BAF" w:rsidRPr="00F21C62" w:rsidTr="00FE45D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F43BAF" w:rsidRDefault="00F43BAF" w:rsidP="00E62028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пиридонова Олега Андр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3BAF" w:rsidRDefault="00F43BAF" w:rsidP="00FE45D2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члена муниципального штаба </w:t>
            </w:r>
            <w:r w:rsidRPr="00FE45D2">
              <w:rPr>
                <w:bCs/>
                <w:snapToGrid w:val="0"/>
                <w:sz w:val="28"/>
                <w:szCs w:val="28"/>
              </w:rPr>
              <w:t>всероссий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военно-патриотическ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общественно</w:t>
            </w:r>
            <w:r>
              <w:rPr>
                <w:bCs/>
                <w:snapToGrid w:val="0"/>
                <w:sz w:val="28"/>
                <w:szCs w:val="28"/>
              </w:rPr>
              <w:t>го</w:t>
            </w:r>
            <w:r w:rsidRPr="00FE45D2">
              <w:rPr>
                <w:bCs/>
                <w:snapToGrid w:val="0"/>
                <w:sz w:val="28"/>
                <w:szCs w:val="28"/>
              </w:rPr>
              <w:t xml:space="preserve"> движени</w:t>
            </w:r>
            <w:r>
              <w:rPr>
                <w:bCs/>
                <w:snapToGrid w:val="0"/>
                <w:sz w:val="28"/>
                <w:szCs w:val="28"/>
              </w:rPr>
              <w:t>я «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Юнармия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.</w:t>
            </w:r>
          </w:p>
        </w:tc>
      </w:tr>
    </w:tbl>
    <w:p w:rsidR="00E62028" w:rsidRPr="00B37ED1" w:rsidRDefault="00E62028" w:rsidP="00E620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общественной жизни города Нефтеюганска</w:t>
      </w:r>
      <w:r w:rsidRPr="00E62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ду в  личном зачете городских юнармейских соревновани</w:t>
      </w:r>
      <w:r w:rsidR="00311F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62028" w:rsidRPr="00F21C62" w:rsidTr="006822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62028" w:rsidRPr="00F21C62" w:rsidRDefault="00E62028" w:rsidP="006822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городн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ирослава Анато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62028" w:rsidRPr="00F21C62" w:rsidRDefault="00E62028" w:rsidP="00E62028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учащегося 2 класса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E62028" w:rsidRPr="00F21C62" w:rsidTr="006822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6822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айфутди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алерию Русл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E62028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учащуюся 10 класс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А.И.Исаевой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E62028" w:rsidRPr="00F21C62" w:rsidTr="006822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6822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лью Константи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E62028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учащегося 9 класс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А.И.Исаевой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E62028" w:rsidRPr="00F21C62" w:rsidTr="006822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6822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ульгину Поли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E62028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-учащуюся 9 класса муниципального бюджетного общеобразовательного учреждения «Средняя общеобразовательная школа № 2 имени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А.И.Исаевой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»;</w:t>
            </w:r>
          </w:p>
        </w:tc>
      </w:tr>
      <w:tr w:rsidR="00E62028" w:rsidRPr="00F21C62" w:rsidTr="006822B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6822B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ож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катерин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62028" w:rsidRDefault="00E62028" w:rsidP="00E62028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-учащуюся 7 класса муниципального бюджетного общеобразовательного учреждения «Средняя общеобразовательная школа № 14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1C09D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1C0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91" w:rsidRDefault="00311F9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28" w:rsidRDefault="00E6202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0CAE">
        <w:rPr>
          <w:rFonts w:ascii="Times New Roman" w:hAnsi="Times New Roman"/>
          <w:sz w:val="28"/>
          <w:szCs w:val="28"/>
        </w:rPr>
        <w:t>29.05.2018 № 31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AB0C6B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AB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AB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A96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A96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A965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A965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6827C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A965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2F77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50" w:rsidRDefault="008C3B50" w:rsidP="00DA40B5">
      <w:pPr>
        <w:spacing w:after="0" w:line="240" w:lineRule="auto"/>
      </w:pPr>
      <w:r>
        <w:separator/>
      </w:r>
    </w:p>
  </w:endnote>
  <w:endnote w:type="continuationSeparator" w:id="0">
    <w:p w:rsidR="008C3B50" w:rsidRDefault="008C3B5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50" w:rsidRDefault="008C3B50" w:rsidP="00DA40B5">
      <w:pPr>
        <w:spacing w:after="0" w:line="240" w:lineRule="auto"/>
      </w:pPr>
      <w:r>
        <w:separator/>
      </w:r>
    </w:p>
  </w:footnote>
  <w:footnote w:type="continuationSeparator" w:id="0">
    <w:p w:rsidR="008C3B50" w:rsidRDefault="008C3B5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FE45D2" w:rsidRDefault="00AA48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5D2" w:rsidRDefault="00FE45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E3A3C"/>
    <w:rsid w:val="001E41D1"/>
    <w:rsid w:val="001E63A7"/>
    <w:rsid w:val="001F2639"/>
    <w:rsid w:val="001F7870"/>
    <w:rsid w:val="00203EE8"/>
    <w:rsid w:val="002056DA"/>
    <w:rsid w:val="002254FC"/>
    <w:rsid w:val="002265C6"/>
    <w:rsid w:val="0024021D"/>
    <w:rsid w:val="00242612"/>
    <w:rsid w:val="00243B7E"/>
    <w:rsid w:val="00244051"/>
    <w:rsid w:val="00272E49"/>
    <w:rsid w:val="00294A25"/>
    <w:rsid w:val="002A0C72"/>
    <w:rsid w:val="002A3D38"/>
    <w:rsid w:val="002A46C9"/>
    <w:rsid w:val="002A4A35"/>
    <w:rsid w:val="002B034F"/>
    <w:rsid w:val="002B3F40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5E33"/>
    <w:rsid w:val="003F7276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45EC"/>
    <w:rsid w:val="005B6504"/>
    <w:rsid w:val="005B7418"/>
    <w:rsid w:val="005C32C8"/>
    <w:rsid w:val="005D70AD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00FB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3B50"/>
    <w:rsid w:val="008C73AC"/>
    <w:rsid w:val="008C7794"/>
    <w:rsid w:val="008D3F16"/>
    <w:rsid w:val="008D5190"/>
    <w:rsid w:val="008D7E9F"/>
    <w:rsid w:val="008E6A40"/>
    <w:rsid w:val="00900822"/>
    <w:rsid w:val="0090470B"/>
    <w:rsid w:val="00910A79"/>
    <w:rsid w:val="00911EB6"/>
    <w:rsid w:val="00915A0A"/>
    <w:rsid w:val="00923ADD"/>
    <w:rsid w:val="009350C2"/>
    <w:rsid w:val="00947298"/>
    <w:rsid w:val="00963578"/>
    <w:rsid w:val="009700A6"/>
    <w:rsid w:val="009700FD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172B8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31B88"/>
    <w:rsid w:val="00C35EB3"/>
    <w:rsid w:val="00C42500"/>
    <w:rsid w:val="00C44F9E"/>
    <w:rsid w:val="00C474F6"/>
    <w:rsid w:val="00C65060"/>
    <w:rsid w:val="00C65BFD"/>
    <w:rsid w:val="00C727B4"/>
    <w:rsid w:val="00C75B69"/>
    <w:rsid w:val="00C81654"/>
    <w:rsid w:val="00C81C62"/>
    <w:rsid w:val="00C83236"/>
    <w:rsid w:val="00C86C65"/>
    <w:rsid w:val="00C90BD4"/>
    <w:rsid w:val="00C9152F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225A3"/>
    <w:rsid w:val="00E25F08"/>
    <w:rsid w:val="00E32806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F03"/>
    <w:rsid w:val="00EC5411"/>
    <w:rsid w:val="00ED7E1C"/>
    <w:rsid w:val="00EE11B7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78DE-72B4-4AAF-BC87-0C7AD16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39</cp:revision>
  <cp:lastPrinted>2018-05-28T04:59:00Z</cp:lastPrinted>
  <dcterms:created xsi:type="dcterms:W3CDTF">2016-11-23T05:01:00Z</dcterms:created>
  <dcterms:modified xsi:type="dcterms:W3CDTF">2018-05-29T11:45:00Z</dcterms:modified>
</cp:coreProperties>
</file>